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C5E77">
        <w:tc>
          <w:tcPr>
            <w:tcW w:w="5428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5E77"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</w:t>
            </w:r>
          </w:p>
          <w:p w:rsidR="007C5E77" w:rsidRPr="007C5E77" w:rsidRDefault="007C5E77" w:rsidP="007C5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постановлению Правительства Рязанской области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CB4D8A" w:rsidP="007C5E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0.2025 № 324</w:t>
            </w:r>
            <w:bookmarkStart w:id="0" w:name="_GoBack"/>
            <w:bookmarkEnd w:id="0"/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комисси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соблюдению требований о предотвращении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об урегулировании конфликта интересов, предъявляемых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государственного учреждения Рязанской области,</w:t>
      </w: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учредителем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является Правительство Рязанской области</w:t>
      </w:r>
    </w:p>
    <w:p w:rsidR="007C5E77" w:rsidRPr="007C5E77" w:rsidRDefault="007C5E77" w:rsidP="007C5E7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Настоящим Положением определяется порядок формирования 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соблюдению требований о предотвращении или об урегулировании конфликта интересов, предъявляемых к руководителю государственного учреждения Рязанской области, учредителем которого является Правительство Рязанской области (далее соответственно – комиссия, руководитель учреждения, государственное учреждение), образуемой в аппарате Губернатора и Правительства Рязанской обла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 стороны Правительства Рязанской области работодателем руководителя учреждения является руководитель аппарата Губернатора и Правительства Рязанской области, наделенный Губернатором Рязанской области соответствующими полномочиям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язанской области, настоящим Положением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в аппарате Губернатора 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авительства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  <w:bookmarkStart w:id="1" w:name="Par20"/>
      <w:bookmarkEnd w:id="1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5. В состав комиссии входят председатель комиссии, его заместитель, члены комиссии и секретарь. В состав комиссии включается представитель антикоррупционного комитета Рязанской област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и структурных подразделений аппарата Губернатора и Правительства Рязанской области, в сферу деятельности которых входит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ение </w:t>
      </w:r>
      <w:proofErr w:type="gramStart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нтроля за</w:t>
      </w:r>
      <w:proofErr w:type="gramEnd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ятельностью соответствующего государственног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2" w:name="Par25"/>
      <w:bookmarkEnd w:id="2"/>
      <w:r w:rsidR="001524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комиссией рассматривается вопрос о соблюдении требований, или любого члена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3" w:name="Par47"/>
      <w:bookmarkEnd w:id="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4" w:name="Par48"/>
      <w:bookmarkEnd w:id="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ступившее в управление государственной службы, кадровой политики и наград аппарата Губернатора и Правительства Рязанской области (далее – Управление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не зависящих от него обстоятельств, препятствующих соблюдению требований;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руководителя аппарата Губернатора и Правительства Рязанской области или любого члена комиссии, касающееся обеспечения соблюдения руководителем учреждения требований либо осуществ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аппарате Губернатора и Правительства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5" w:name="Par70"/>
      <w:bookmarkStart w:id="6" w:name="_Hlk200446614"/>
      <w:bookmarkEnd w:id="5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и заявление, указанные в подпункте «а» пункта 10 настоящего Положения, подаются руководителем учреждения в Управление. </w:t>
      </w:r>
      <w:bookmarkStart w:id="7" w:name="Par85"/>
      <w:bookmarkStart w:id="8" w:name="Par90"/>
      <w:bookmarkEnd w:id="7"/>
      <w:bookmarkEnd w:id="8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Управлением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3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е осуществляет подготовку мотивированных заключений по результатам предварительного рассмотрения уведомлений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должностные лиц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Управления  имеют право проводить собеседование с руководителем учреждения, представившим уведомление, получать от него письменные пояснения, а руководитель аппарата Губернатора и Правительства Рязанской области либо уполномоченное им должностное лицо может направлять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запросы в государственные органы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Управ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ся председателю комиссии. В случае направления запросов уведомление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а также заключение и другие материалы представляются председателю комиссии в течение 45 календарных дней со дня поступления уведомления в Управление. Указанный срок может быть продлен, но не более чем н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6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12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0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0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1,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5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3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6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Управление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7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</w:t>
      </w:r>
      <w:proofErr w:type="gramEnd"/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(или) иные материалы по вопросу соблюдения требований (при наличии).</w:t>
      </w:r>
      <w:bookmarkStart w:id="9" w:name="Par108"/>
      <w:bookmarkEnd w:id="9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0" w:name="Par110"/>
      <w:bookmarkEnd w:id="1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8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и месте его проведения, не явился на заседание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5 настоящего Полож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1" w:name="Par124"/>
      <w:bookmarkStart w:id="12" w:name="Par130"/>
      <w:bookmarkStart w:id="13" w:name="Par145"/>
      <w:bookmarkEnd w:id="11"/>
      <w:bookmarkEnd w:id="12"/>
      <w:bookmarkEnd w:id="1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руководителю аппарата Губернатора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и Правительства Рязанской области принять меры по урегулированию конфликта интересов или по недопущению его возникнове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руководитель учреждения не соблюдал требования об урегулировании конфликта интересов. В этом случае комиссия рекомендует руководителю аппарата Губернатора и Правительства Рязанской области применить к руководителю учреждения конкретную меру ответственности.</w:t>
      </w:r>
      <w:bookmarkStart w:id="14" w:name="Par150"/>
      <w:bookmarkEnd w:id="1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ппарата Губернатора и Правительства Рязанской области применить к руководителю учреждения конкретную меру ответственно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3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требований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25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6. Решения комиссии по вопросам, указанным в </w:t>
      </w:r>
      <w:hyperlink w:anchor="Par4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примет  решен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руководителя аппарата Губернатора и Правительства Рязанской области носят рекомендательный характер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8. В протоколе заседания комиссии указываются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сточник информации, содержащей основания для проведения заседания комиссии, дата поступления информации в Правительство Рязанской област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9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руководителю аппарата Губернатора и Правительства Рязанской области и руководителю учреждения, а также по решению комиссии иным заинтересованным лицам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аппарата Губернатора и Правительства Рязанской области обязан рассмотреть протокол заседания комиссии и вправе учесть в пределах своей 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мпетенции</w:t>
      </w:r>
      <w:proofErr w:type="gramEnd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2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руководителю аппарата </w:t>
      </w:r>
      <w:proofErr w:type="gramStart"/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Губернатора</w:t>
      </w:r>
      <w:proofErr w:type="gramEnd"/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Правительства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33.</w:t>
      </w:r>
      <w:r w:rsidR="000F64F7"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proofErr w:type="gramStart"/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  <w:proofErr w:type="gramEnd"/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4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5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.</w:t>
      </w:r>
    </w:p>
    <w:p w:rsidR="007C5E77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FA" w:rsidRDefault="00197BFA">
      <w:r>
        <w:separator/>
      </w:r>
    </w:p>
  </w:endnote>
  <w:endnote w:type="continuationSeparator" w:id="0">
    <w:p w:rsidR="00197BFA" w:rsidRDefault="0019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FA" w:rsidRDefault="00197BFA">
      <w:r>
        <w:separator/>
      </w:r>
    </w:p>
  </w:footnote>
  <w:footnote w:type="continuationSeparator" w:id="0">
    <w:p w:rsidR="00197BFA" w:rsidRDefault="0019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Default="001524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15243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CB4D8A">
      <w:rPr>
        <w:rFonts w:ascii="Times New Roman" w:hAnsi="Times New Roman"/>
        <w:noProof/>
        <w:sz w:val="24"/>
        <w:szCs w:val="24"/>
      </w:rPr>
      <w:t>7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64F7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C5E77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4D8A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3C39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ADA-8BF6-485C-9932-514076F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</cp:revision>
  <cp:lastPrinted>2008-04-23T08:17:00Z</cp:lastPrinted>
  <dcterms:created xsi:type="dcterms:W3CDTF">2025-10-02T14:40:00Z</dcterms:created>
  <dcterms:modified xsi:type="dcterms:W3CDTF">2025-10-21T13:00:00Z</dcterms:modified>
</cp:coreProperties>
</file>